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11" w:rsidRDefault="004D0211" w:rsidP="004D021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«Утверждаю»</w:t>
      </w:r>
    </w:p>
    <w:p w:rsidR="004D0211" w:rsidRDefault="004D0211" w:rsidP="004D021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Директор МБДОУ ДШИ</w:t>
      </w:r>
    </w:p>
    <w:p w:rsidR="004D0211" w:rsidRDefault="004D0211" w:rsidP="004D0211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ре-Хольскогокожууна</w:t>
      </w:r>
      <w:proofErr w:type="spellEnd"/>
      <w:r>
        <w:rPr>
          <w:rFonts w:ascii="Times New Roman" w:hAnsi="Times New Roman" w:cs="Times New Roman"/>
        </w:rPr>
        <w:t xml:space="preserve"> РТ</w:t>
      </w:r>
    </w:p>
    <w:p w:rsidR="004D0211" w:rsidRDefault="004D0211" w:rsidP="004D0211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Иргит</w:t>
      </w:r>
      <w:proofErr w:type="spellEnd"/>
      <w:r>
        <w:rPr>
          <w:rFonts w:ascii="Times New Roman" w:hAnsi="Times New Roman" w:cs="Times New Roman"/>
        </w:rPr>
        <w:t xml:space="preserve"> А.Б.</w:t>
      </w:r>
    </w:p>
    <w:p w:rsidR="004D0211" w:rsidRPr="00F86E45" w:rsidRDefault="004D0211" w:rsidP="004D021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«____» _____________  2020г.</w:t>
      </w:r>
    </w:p>
    <w:p w:rsidR="00B77D09" w:rsidRDefault="00B77D09" w:rsidP="00BA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8C0" w:rsidRPr="00085AAB" w:rsidRDefault="00BA18C0" w:rsidP="00BA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выпускников</w:t>
      </w:r>
    </w:p>
    <w:p w:rsidR="00085AAB" w:rsidRPr="00085AAB" w:rsidRDefault="00085AAB" w:rsidP="00BA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ДОУ </w:t>
      </w:r>
      <w:proofErr w:type="spellStart"/>
      <w:r w:rsidR="00BA18C0" w:rsidRPr="0008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ШИ</w:t>
      </w:r>
      <w:r w:rsidRPr="0008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е-Хольскогокожууна</w:t>
      </w:r>
      <w:proofErr w:type="spellEnd"/>
      <w:r w:rsidRPr="0008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Т</w:t>
      </w:r>
    </w:p>
    <w:p w:rsidR="00BA18C0" w:rsidRPr="00085AAB" w:rsidRDefault="00BA18C0" w:rsidP="00BA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0-2021 учебный год</w:t>
      </w:r>
    </w:p>
    <w:p w:rsidR="00085AAB" w:rsidRPr="00085AAB" w:rsidRDefault="00085AAB" w:rsidP="00BA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9611" w:type="dxa"/>
        <w:tblInd w:w="-459" w:type="dxa"/>
        <w:tblLayout w:type="fixed"/>
        <w:tblLook w:val="04A0"/>
      </w:tblPr>
      <w:tblGrid>
        <w:gridCol w:w="1165"/>
        <w:gridCol w:w="4949"/>
        <w:gridCol w:w="3497"/>
      </w:tblGrid>
      <w:tr w:rsidR="00003293" w:rsidRPr="00BA18C0" w:rsidTr="00003293">
        <w:trPr>
          <w:trHeight w:val="276"/>
        </w:trPr>
        <w:tc>
          <w:tcPr>
            <w:tcW w:w="1165" w:type="dxa"/>
            <w:vMerge w:val="restart"/>
            <w:vAlign w:val="center"/>
          </w:tcPr>
          <w:p w:rsidR="00003293" w:rsidRPr="00BA18C0" w:rsidRDefault="00003293" w:rsidP="00BA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293" w:rsidRPr="00BA18C0" w:rsidRDefault="00003293" w:rsidP="00BA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18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18C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49" w:type="dxa"/>
            <w:vMerge w:val="restart"/>
            <w:vAlign w:val="center"/>
          </w:tcPr>
          <w:p w:rsidR="00003293" w:rsidRPr="00BA18C0" w:rsidRDefault="00003293" w:rsidP="00BA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293" w:rsidRPr="00BA18C0" w:rsidRDefault="00003293" w:rsidP="00BA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C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18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Pr="00BA18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BA1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ащегося</w:t>
            </w:r>
          </w:p>
        </w:tc>
        <w:tc>
          <w:tcPr>
            <w:tcW w:w="3497" w:type="dxa"/>
            <w:vMerge w:val="restart"/>
            <w:vAlign w:val="center"/>
          </w:tcPr>
          <w:p w:rsidR="00003293" w:rsidRPr="00BA18C0" w:rsidRDefault="00003293" w:rsidP="00BA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C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</w:tr>
      <w:tr w:rsidR="00003293" w:rsidRPr="00BA18C0" w:rsidTr="00003293">
        <w:trPr>
          <w:trHeight w:val="276"/>
        </w:trPr>
        <w:tc>
          <w:tcPr>
            <w:tcW w:w="1165" w:type="dxa"/>
            <w:vMerge/>
            <w:vAlign w:val="center"/>
          </w:tcPr>
          <w:p w:rsidR="00003293" w:rsidRPr="00BA18C0" w:rsidRDefault="00003293" w:rsidP="00BA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9" w:type="dxa"/>
            <w:vMerge/>
            <w:vAlign w:val="center"/>
          </w:tcPr>
          <w:p w:rsidR="00003293" w:rsidRPr="00BA18C0" w:rsidRDefault="00003293" w:rsidP="00BA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7" w:type="dxa"/>
            <w:vMerge/>
            <w:vAlign w:val="center"/>
          </w:tcPr>
          <w:p w:rsidR="00003293" w:rsidRPr="00BA18C0" w:rsidRDefault="00003293" w:rsidP="00BA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Pr="00BA18C0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9" w:type="dxa"/>
          </w:tcPr>
          <w:p w:rsidR="00003293" w:rsidRPr="00CD2520" w:rsidRDefault="00003293" w:rsidP="00C21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20">
              <w:rPr>
                <w:rFonts w:ascii="Times New Roman" w:hAnsi="Times New Roman" w:cs="Times New Roman"/>
                <w:sz w:val="24"/>
                <w:szCs w:val="24"/>
              </w:rPr>
              <w:t>Буя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520">
              <w:rPr>
                <w:rFonts w:ascii="Times New Roman" w:hAnsi="Times New Roman" w:cs="Times New Roman"/>
                <w:sz w:val="24"/>
                <w:szCs w:val="24"/>
              </w:rPr>
              <w:t>Ай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520">
              <w:rPr>
                <w:rFonts w:ascii="Times New Roman" w:hAnsi="Times New Roman" w:cs="Times New Roman"/>
                <w:sz w:val="24"/>
                <w:szCs w:val="24"/>
              </w:rPr>
              <w:t>Буяновна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1B5B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Pr="00BA18C0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9" w:type="dxa"/>
          </w:tcPr>
          <w:p w:rsidR="00003293" w:rsidRPr="00CD2520" w:rsidRDefault="00003293" w:rsidP="00C21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20">
              <w:rPr>
                <w:rFonts w:ascii="Times New Roman" w:hAnsi="Times New Roman" w:cs="Times New Roman"/>
                <w:sz w:val="24"/>
                <w:szCs w:val="24"/>
              </w:rPr>
              <w:t>Данаа</w:t>
            </w:r>
            <w:proofErr w:type="spellEnd"/>
            <w:r w:rsidRPr="00CD2520">
              <w:rPr>
                <w:rFonts w:ascii="Times New Roman" w:hAnsi="Times New Roman" w:cs="Times New Roman"/>
                <w:sz w:val="24"/>
                <w:szCs w:val="24"/>
              </w:rPr>
              <w:t xml:space="preserve"> Анжелина </w:t>
            </w:r>
            <w:proofErr w:type="spellStart"/>
            <w:r w:rsidRPr="00CD2520">
              <w:rPr>
                <w:rFonts w:ascii="Times New Roman" w:hAnsi="Times New Roman" w:cs="Times New Roman"/>
                <w:sz w:val="24"/>
                <w:szCs w:val="24"/>
              </w:rPr>
              <w:t>Байлаковна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1B5B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Pr="00BA18C0" w:rsidRDefault="00003293" w:rsidP="0032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9" w:type="dxa"/>
          </w:tcPr>
          <w:p w:rsidR="00003293" w:rsidRPr="00CD2520" w:rsidRDefault="00003293" w:rsidP="003218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520">
              <w:rPr>
                <w:rFonts w:ascii="Times New Roman" w:hAnsi="Times New Roman" w:cs="Times New Roman"/>
                <w:sz w:val="24"/>
                <w:szCs w:val="24"/>
              </w:rPr>
              <w:t xml:space="preserve">Идам </w:t>
            </w:r>
            <w:proofErr w:type="spellStart"/>
            <w:r w:rsidRPr="00CD2520">
              <w:rPr>
                <w:rFonts w:ascii="Times New Roman" w:hAnsi="Times New Roman" w:cs="Times New Roman"/>
                <w:sz w:val="24"/>
                <w:szCs w:val="24"/>
              </w:rPr>
              <w:t>Аялзы</w:t>
            </w:r>
            <w:proofErr w:type="spellEnd"/>
            <w:r w:rsidRPr="00CD2520">
              <w:rPr>
                <w:rFonts w:ascii="Times New Roman" w:hAnsi="Times New Roman" w:cs="Times New Roman"/>
                <w:sz w:val="24"/>
                <w:szCs w:val="24"/>
              </w:rPr>
              <w:t xml:space="preserve"> Даниловна</w:t>
            </w:r>
          </w:p>
        </w:tc>
        <w:tc>
          <w:tcPr>
            <w:tcW w:w="3497" w:type="dxa"/>
          </w:tcPr>
          <w:p w:rsidR="00003293" w:rsidRPr="00BA18C0" w:rsidRDefault="00003293" w:rsidP="000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Pr="00BA18C0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9" w:type="dxa"/>
          </w:tcPr>
          <w:p w:rsidR="00003293" w:rsidRPr="00F12CA5" w:rsidRDefault="00003293" w:rsidP="00C21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ден</w:t>
            </w:r>
            <w:proofErr w:type="spellEnd"/>
            <w:r w:rsidRPr="00F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ян Владимирович</w:t>
            </w:r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1B5B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Pr="00BA18C0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9" w:type="dxa"/>
          </w:tcPr>
          <w:p w:rsidR="00003293" w:rsidRPr="00F12CA5" w:rsidRDefault="00003293" w:rsidP="00C21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ч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тинеевич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1B5B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Pr="00BA18C0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9" w:type="dxa"/>
          </w:tcPr>
          <w:p w:rsidR="00003293" w:rsidRPr="00CD2520" w:rsidRDefault="00003293" w:rsidP="00C21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20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520">
              <w:rPr>
                <w:rFonts w:ascii="Times New Roman" w:hAnsi="Times New Roman" w:cs="Times New Roman"/>
                <w:sz w:val="24"/>
                <w:szCs w:val="24"/>
              </w:rPr>
              <w:t>Дол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520">
              <w:rPr>
                <w:rFonts w:ascii="Times New Roman" w:hAnsi="Times New Roman" w:cs="Times New Roman"/>
                <w:sz w:val="24"/>
                <w:szCs w:val="24"/>
              </w:rPr>
              <w:t>Белековна</w:t>
            </w:r>
            <w:proofErr w:type="spellEnd"/>
          </w:p>
        </w:tc>
        <w:tc>
          <w:tcPr>
            <w:tcW w:w="3497" w:type="dxa"/>
          </w:tcPr>
          <w:p w:rsidR="00003293" w:rsidRPr="00BA18C0" w:rsidRDefault="00003293" w:rsidP="000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Pr="00BA18C0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9" w:type="dxa"/>
          </w:tcPr>
          <w:p w:rsidR="00003293" w:rsidRPr="00F12CA5" w:rsidRDefault="00003293" w:rsidP="00C21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ел Володя </w:t>
            </w:r>
            <w:proofErr w:type="spellStart"/>
            <w:r w:rsidRPr="00F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шович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1B5B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Pr="00BA18C0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9" w:type="dxa"/>
          </w:tcPr>
          <w:p w:rsidR="00003293" w:rsidRPr="00CD2520" w:rsidRDefault="00003293" w:rsidP="00C21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20">
              <w:rPr>
                <w:rFonts w:ascii="Times New Roman" w:hAnsi="Times New Roman" w:cs="Times New Roman"/>
                <w:sz w:val="24"/>
                <w:szCs w:val="24"/>
              </w:rPr>
              <w:t>Хумб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520">
              <w:rPr>
                <w:rFonts w:ascii="Times New Roman" w:hAnsi="Times New Roman" w:cs="Times New Roman"/>
                <w:sz w:val="24"/>
                <w:szCs w:val="24"/>
              </w:rPr>
              <w:t>Дозу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520">
              <w:rPr>
                <w:rFonts w:ascii="Times New Roman" w:hAnsi="Times New Roman" w:cs="Times New Roman"/>
                <w:sz w:val="24"/>
                <w:szCs w:val="24"/>
              </w:rPr>
              <w:t>Дорж-Сурэнович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1B5B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Pr="00BA18C0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9" w:type="dxa"/>
          </w:tcPr>
          <w:p w:rsidR="00003293" w:rsidRPr="00CD2520" w:rsidRDefault="00003293" w:rsidP="00C21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520">
              <w:rPr>
                <w:rFonts w:ascii="Times New Roman" w:hAnsi="Times New Roman" w:cs="Times New Roman"/>
                <w:sz w:val="24"/>
                <w:szCs w:val="24"/>
              </w:rPr>
              <w:t>Чиг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520">
              <w:rPr>
                <w:rFonts w:ascii="Times New Roman" w:hAnsi="Times New Roman" w:cs="Times New Roman"/>
                <w:sz w:val="24"/>
                <w:szCs w:val="24"/>
              </w:rPr>
              <w:t>Ой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520">
              <w:rPr>
                <w:rFonts w:ascii="Times New Roman" w:hAnsi="Times New Roman" w:cs="Times New Roman"/>
                <w:sz w:val="24"/>
                <w:szCs w:val="24"/>
              </w:rPr>
              <w:t>Оймаковна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1B5B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Pr="00BA18C0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9" w:type="dxa"/>
          </w:tcPr>
          <w:p w:rsidR="00003293" w:rsidRPr="00CD2520" w:rsidRDefault="00003293" w:rsidP="00C21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ж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у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ууевич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1B5B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32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9" w:type="dxa"/>
          </w:tcPr>
          <w:p w:rsidR="00003293" w:rsidRPr="006A5292" w:rsidRDefault="00003293" w:rsidP="003218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292">
              <w:rPr>
                <w:rFonts w:ascii="Times New Roman" w:hAnsi="Times New Roman" w:cs="Times New Roman"/>
                <w:sz w:val="24"/>
                <w:szCs w:val="24"/>
              </w:rPr>
              <w:t>ДанааУгул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292">
              <w:rPr>
                <w:rFonts w:ascii="Times New Roman" w:hAnsi="Times New Roman" w:cs="Times New Roman"/>
                <w:sz w:val="24"/>
                <w:szCs w:val="24"/>
              </w:rPr>
              <w:t>Байлаковна</w:t>
            </w:r>
            <w:proofErr w:type="spellEnd"/>
          </w:p>
        </w:tc>
        <w:tc>
          <w:tcPr>
            <w:tcW w:w="3497" w:type="dxa"/>
          </w:tcPr>
          <w:p w:rsidR="00003293" w:rsidRPr="00BA18C0" w:rsidRDefault="00003293" w:rsidP="000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О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32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9" w:type="dxa"/>
          </w:tcPr>
          <w:p w:rsidR="00003293" w:rsidRPr="006A5292" w:rsidRDefault="00003293" w:rsidP="003218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292">
              <w:rPr>
                <w:rFonts w:ascii="Times New Roman" w:hAnsi="Times New Roman" w:cs="Times New Roman"/>
                <w:sz w:val="24"/>
                <w:szCs w:val="24"/>
              </w:rPr>
              <w:t xml:space="preserve">Кунда </w:t>
            </w:r>
            <w:proofErr w:type="spellStart"/>
            <w:r w:rsidRPr="006A5292">
              <w:rPr>
                <w:rFonts w:ascii="Times New Roman" w:hAnsi="Times New Roman" w:cs="Times New Roman"/>
                <w:sz w:val="24"/>
                <w:szCs w:val="24"/>
              </w:rPr>
              <w:t>ОнзагайЭресовна</w:t>
            </w:r>
            <w:proofErr w:type="spellEnd"/>
          </w:p>
        </w:tc>
        <w:tc>
          <w:tcPr>
            <w:tcW w:w="3497" w:type="dxa"/>
          </w:tcPr>
          <w:p w:rsidR="00003293" w:rsidRPr="00BA18C0" w:rsidRDefault="00003293" w:rsidP="000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О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32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9" w:type="dxa"/>
          </w:tcPr>
          <w:p w:rsidR="00003293" w:rsidRPr="006A5292" w:rsidRDefault="00003293" w:rsidP="003218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292">
              <w:rPr>
                <w:rFonts w:ascii="Times New Roman" w:hAnsi="Times New Roman" w:cs="Times New Roman"/>
                <w:sz w:val="24"/>
                <w:szCs w:val="24"/>
              </w:rPr>
              <w:t xml:space="preserve">Кунда </w:t>
            </w:r>
            <w:proofErr w:type="spellStart"/>
            <w:r w:rsidRPr="006A5292">
              <w:rPr>
                <w:rFonts w:ascii="Times New Roman" w:hAnsi="Times New Roman" w:cs="Times New Roman"/>
                <w:sz w:val="24"/>
                <w:szCs w:val="24"/>
              </w:rPr>
              <w:t>Оргаа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292">
              <w:rPr>
                <w:rFonts w:ascii="Times New Roman" w:hAnsi="Times New Roman" w:cs="Times New Roman"/>
                <w:sz w:val="24"/>
                <w:szCs w:val="24"/>
              </w:rPr>
              <w:t>Эресовна</w:t>
            </w:r>
            <w:proofErr w:type="spellEnd"/>
          </w:p>
        </w:tc>
        <w:tc>
          <w:tcPr>
            <w:tcW w:w="3497" w:type="dxa"/>
          </w:tcPr>
          <w:p w:rsidR="00003293" w:rsidRPr="00BA18C0" w:rsidRDefault="00003293" w:rsidP="000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О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32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49" w:type="dxa"/>
          </w:tcPr>
          <w:p w:rsidR="00003293" w:rsidRPr="006A5292" w:rsidRDefault="00003293" w:rsidP="003218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292">
              <w:rPr>
                <w:rFonts w:ascii="Times New Roman" w:hAnsi="Times New Roman" w:cs="Times New Roman"/>
                <w:sz w:val="24"/>
                <w:szCs w:val="24"/>
              </w:rPr>
              <w:t>На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292">
              <w:rPr>
                <w:rFonts w:ascii="Times New Roman" w:hAnsi="Times New Roman" w:cs="Times New Roman"/>
                <w:sz w:val="24"/>
                <w:szCs w:val="24"/>
              </w:rPr>
              <w:t>С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292">
              <w:rPr>
                <w:rFonts w:ascii="Times New Roman" w:hAnsi="Times New Roman" w:cs="Times New Roman"/>
                <w:sz w:val="24"/>
                <w:szCs w:val="24"/>
              </w:rPr>
              <w:t>Алямовна</w:t>
            </w:r>
            <w:proofErr w:type="spellEnd"/>
          </w:p>
        </w:tc>
        <w:tc>
          <w:tcPr>
            <w:tcW w:w="3497" w:type="dxa"/>
          </w:tcPr>
          <w:p w:rsidR="00003293" w:rsidRPr="00BA18C0" w:rsidRDefault="00003293" w:rsidP="000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О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32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49" w:type="dxa"/>
          </w:tcPr>
          <w:p w:rsidR="00003293" w:rsidRPr="006A5292" w:rsidRDefault="00003293" w:rsidP="0032189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еловна</w:t>
            </w:r>
            <w:proofErr w:type="spellEnd"/>
          </w:p>
        </w:tc>
        <w:tc>
          <w:tcPr>
            <w:tcW w:w="3497" w:type="dxa"/>
          </w:tcPr>
          <w:p w:rsidR="00003293" w:rsidRPr="00BA18C0" w:rsidRDefault="00003293" w:rsidP="000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О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32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49" w:type="dxa"/>
          </w:tcPr>
          <w:p w:rsidR="00003293" w:rsidRPr="006A5292" w:rsidRDefault="00003293" w:rsidP="003218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292">
              <w:rPr>
                <w:rFonts w:ascii="Times New Roman" w:hAnsi="Times New Roman" w:cs="Times New Roman"/>
                <w:sz w:val="24"/>
                <w:szCs w:val="24"/>
              </w:rPr>
              <w:t>Сагаа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292"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292">
              <w:rPr>
                <w:rFonts w:ascii="Times New Roman" w:hAnsi="Times New Roman" w:cs="Times New Roman"/>
                <w:sz w:val="24"/>
                <w:szCs w:val="24"/>
              </w:rPr>
              <w:t>Монге-Белековна</w:t>
            </w:r>
            <w:proofErr w:type="spellEnd"/>
          </w:p>
        </w:tc>
        <w:tc>
          <w:tcPr>
            <w:tcW w:w="3497" w:type="dxa"/>
          </w:tcPr>
          <w:p w:rsidR="00003293" w:rsidRPr="00BA18C0" w:rsidRDefault="00003293" w:rsidP="000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О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32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9" w:type="dxa"/>
          </w:tcPr>
          <w:p w:rsidR="00003293" w:rsidRPr="006A5292" w:rsidRDefault="00003293" w:rsidP="003218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292">
              <w:rPr>
                <w:rFonts w:ascii="Times New Roman" w:hAnsi="Times New Roman" w:cs="Times New Roman"/>
                <w:sz w:val="24"/>
                <w:szCs w:val="24"/>
              </w:rPr>
              <w:t>Хумб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292">
              <w:rPr>
                <w:rFonts w:ascii="Times New Roman" w:hAnsi="Times New Roman" w:cs="Times New Roman"/>
                <w:sz w:val="24"/>
                <w:szCs w:val="24"/>
              </w:rPr>
              <w:t>Дозу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292">
              <w:rPr>
                <w:rFonts w:ascii="Times New Roman" w:hAnsi="Times New Roman" w:cs="Times New Roman"/>
                <w:sz w:val="24"/>
                <w:szCs w:val="24"/>
              </w:rPr>
              <w:t>Дорж-Сурэнович</w:t>
            </w:r>
            <w:proofErr w:type="spellEnd"/>
          </w:p>
        </w:tc>
        <w:tc>
          <w:tcPr>
            <w:tcW w:w="3497" w:type="dxa"/>
          </w:tcPr>
          <w:p w:rsidR="00003293" w:rsidRPr="00BA18C0" w:rsidRDefault="00003293" w:rsidP="000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О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9" w:type="dxa"/>
          </w:tcPr>
          <w:p w:rsidR="00003293" w:rsidRPr="00363F77" w:rsidRDefault="00003293" w:rsidP="00C21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Буя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Ай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Буяновна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9150B0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9" w:type="dxa"/>
          </w:tcPr>
          <w:p w:rsidR="00003293" w:rsidRPr="00363F77" w:rsidRDefault="00003293" w:rsidP="00C21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жы-Сег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исович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9150B0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9" w:type="dxa"/>
          </w:tcPr>
          <w:p w:rsidR="00003293" w:rsidRPr="00363F77" w:rsidRDefault="00003293" w:rsidP="00C21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Данаа</w:t>
            </w:r>
            <w:proofErr w:type="spellEnd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 xml:space="preserve"> Анжелина </w:t>
            </w: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Байлаковна</w:t>
            </w:r>
            <w:proofErr w:type="spellEnd"/>
          </w:p>
        </w:tc>
        <w:tc>
          <w:tcPr>
            <w:tcW w:w="3497" w:type="dxa"/>
          </w:tcPr>
          <w:p w:rsidR="00003293" w:rsidRPr="00BA18C0" w:rsidRDefault="00003293" w:rsidP="000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49" w:type="dxa"/>
          </w:tcPr>
          <w:p w:rsidR="00003293" w:rsidRPr="00363F77" w:rsidRDefault="00003293" w:rsidP="00C21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F77">
              <w:rPr>
                <w:rFonts w:ascii="Times New Roman" w:hAnsi="Times New Roman" w:cs="Times New Roman"/>
                <w:sz w:val="24"/>
                <w:szCs w:val="24"/>
              </w:rPr>
              <w:t xml:space="preserve">Идам </w:t>
            </w: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Аялзы</w:t>
            </w:r>
            <w:proofErr w:type="spellEnd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 xml:space="preserve"> Даниловна</w:t>
            </w:r>
          </w:p>
        </w:tc>
        <w:tc>
          <w:tcPr>
            <w:tcW w:w="3497" w:type="dxa"/>
          </w:tcPr>
          <w:p w:rsidR="00003293" w:rsidRPr="00BA18C0" w:rsidRDefault="00003293" w:rsidP="000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49" w:type="dxa"/>
          </w:tcPr>
          <w:p w:rsidR="00003293" w:rsidRPr="00363F77" w:rsidRDefault="00003293" w:rsidP="00C21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Ар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Байыр-оолович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9150B0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49" w:type="dxa"/>
          </w:tcPr>
          <w:p w:rsidR="00003293" w:rsidRPr="00363F77" w:rsidRDefault="00003293" w:rsidP="00C21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Кун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Сай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Чаяновна</w:t>
            </w:r>
            <w:proofErr w:type="spellEnd"/>
          </w:p>
        </w:tc>
        <w:tc>
          <w:tcPr>
            <w:tcW w:w="3497" w:type="dxa"/>
          </w:tcPr>
          <w:p w:rsidR="00003293" w:rsidRPr="00BA18C0" w:rsidRDefault="00003293" w:rsidP="000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49" w:type="dxa"/>
          </w:tcPr>
          <w:p w:rsidR="00003293" w:rsidRPr="00363F77" w:rsidRDefault="00003293" w:rsidP="00C21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Дол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Белековна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9150B0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49" w:type="dxa"/>
          </w:tcPr>
          <w:p w:rsidR="00003293" w:rsidRPr="00363F77" w:rsidRDefault="00003293" w:rsidP="00C21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F77">
              <w:rPr>
                <w:rFonts w:ascii="Times New Roman" w:hAnsi="Times New Roman" w:cs="Times New Roman"/>
                <w:sz w:val="24"/>
                <w:szCs w:val="24"/>
              </w:rPr>
              <w:t xml:space="preserve">Кызыл Алиса </w:t>
            </w: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Манзырыкчыевна</w:t>
            </w:r>
            <w:proofErr w:type="spellEnd"/>
          </w:p>
        </w:tc>
        <w:tc>
          <w:tcPr>
            <w:tcW w:w="3497" w:type="dxa"/>
          </w:tcPr>
          <w:p w:rsidR="00003293" w:rsidRPr="00BA18C0" w:rsidRDefault="00003293" w:rsidP="000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49" w:type="dxa"/>
          </w:tcPr>
          <w:p w:rsidR="00003293" w:rsidRPr="00363F77" w:rsidRDefault="00003293" w:rsidP="00C21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Сармыг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Дол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Сайдашович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9150B0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49" w:type="dxa"/>
          </w:tcPr>
          <w:p w:rsidR="00003293" w:rsidRPr="00363F77" w:rsidRDefault="00003293" w:rsidP="00C21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Росина</w:t>
            </w:r>
            <w:proofErr w:type="spellEnd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 xml:space="preserve"> Родионовна</w:t>
            </w:r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9150B0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49" w:type="dxa"/>
          </w:tcPr>
          <w:p w:rsidR="00003293" w:rsidRPr="00363F77" w:rsidRDefault="00003293" w:rsidP="00C21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Хуу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Менгиевич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9150B0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49" w:type="dxa"/>
          </w:tcPr>
          <w:p w:rsidR="00003293" w:rsidRPr="00363F77" w:rsidRDefault="00003293" w:rsidP="00C21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маковна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9150B0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49" w:type="dxa"/>
          </w:tcPr>
          <w:p w:rsidR="00003293" w:rsidRPr="00363F77" w:rsidRDefault="00003293" w:rsidP="00C21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Шанч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F77"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евна</w:t>
            </w:r>
            <w:proofErr w:type="spellEnd"/>
          </w:p>
        </w:tc>
        <w:tc>
          <w:tcPr>
            <w:tcW w:w="3497" w:type="dxa"/>
          </w:tcPr>
          <w:p w:rsidR="00003293" w:rsidRPr="00BA18C0" w:rsidRDefault="00003293" w:rsidP="000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D1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49" w:type="dxa"/>
          </w:tcPr>
          <w:p w:rsidR="00003293" w:rsidRPr="00FD5E74" w:rsidRDefault="00003293" w:rsidP="00D1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4"/>
                <w:szCs w:val="24"/>
              </w:rPr>
              <w:t>Ба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4"/>
                <w:szCs w:val="24"/>
              </w:rPr>
              <w:t>Оюу</w:t>
            </w:r>
            <w:proofErr w:type="spellEnd"/>
            <w:r w:rsidRPr="00FD5E74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071C9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3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49" w:type="dxa"/>
          </w:tcPr>
          <w:p w:rsidR="00003293" w:rsidRPr="00FD5E74" w:rsidRDefault="00003293" w:rsidP="0038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а Кс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бдоржовна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071C9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D1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49" w:type="dxa"/>
          </w:tcPr>
          <w:p w:rsidR="00003293" w:rsidRPr="00FD5E74" w:rsidRDefault="00003293" w:rsidP="00D1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 w:rsidRPr="00F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4"/>
                <w:szCs w:val="24"/>
              </w:rPr>
              <w:t>Ай-Че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4"/>
                <w:szCs w:val="24"/>
              </w:rPr>
              <w:t>Айдыновна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071C9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49" w:type="dxa"/>
          </w:tcPr>
          <w:p w:rsidR="00003293" w:rsidRPr="00FD5E74" w:rsidRDefault="00003293" w:rsidP="00C2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емировна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071C9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3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49" w:type="dxa"/>
          </w:tcPr>
          <w:p w:rsidR="00003293" w:rsidRPr="00FD5E74" w:rsidRDefault="00003293" w:rsidP="0038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4"/>
                <w:szCs w:val="24"/>
              </w:rPr>
              <w:t>Сам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4"/>
                <w:szCs w:val="24"/>
              </w:rPr>
              <w:t>Айл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4"/>
                <w:szCs w:val="24"/>
              </w:rPr>
              <w:t>Буяновна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071C9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D1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49" w:type="dxa"/>
          </w:tcPr>
          <w:p w:rsidR="00003293" w:rsidRPr="00FD5E74" w:rsidRDefault="00003293" w:rsidP="00D1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4"/>
                <w:szCs w:val="24"/>
              </w:rPr>
              <w:t>Сосуй</w:t>
            </w:r>
            <w:proofErr w:type="spellEnd"/>
            <w:r w:rsidRPr="00FD5E74">
              <w:rPr>
                <w:rFonts w:ascii="Times New Roman" w:hAnsi="Times New Roman" w:cs="Times New Roman"/>
                <w:sz w:val="24"/>
                <w:szCs w:val="24"/>
              </w:rPr>
              <w:t xml:space="preserve"> Чаяна </w:t>
            </w:r>
            <w:proofErr w:type="spellStart"/>
            <w:r w:rsidRPr="00FD5E74">
              <w:rPr>
                <w:rFonts w:ascii="Times New Roman" w:hAnsi="Times New Roman" w:cs="Times New Roman"/>
                <w:sz w:val="24"/>
                <w:szCs w:val="24"/>
              </w:rPr>
              <w:t>Кызыл-ооловна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071C9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49" w:type="dxa"/>
          </w:tcPr>
          <w:p w:rsidR="00003293" w:rsidRPr="00FD5E74" w:rsidRDefault="00003293" w:rsidP="00C2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к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3497" w:type="dxa"/>
          </w:tcPr>
          <w:p w:rsidR="00003293" w:rsidRPr="00BA18C0" w:rsidRDefault="00003293" w:rsidP="000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D1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49" w:type="dxa"/>
          </w:tcPr>
          <w:p w:rsidR="00003293" w:rsidRPr="00FD5E74" w:rsidRDefault="00003293" w:rsidP="00D1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4"/>
                <w:szCs w:val="24"/>
              </w:rPr>
              <w:t>Сурунгур</w:t>
            </w:r>
            <w:proofErr w:type="spellEnd"/>
            <w:r w:rsidRPr="00FD5E74">
              <w:rPr>
                <w:rFonts w:ascii="Times New Roman" w:hAnsi="Times New Roman" w:cs="Times New Roman"/>
                <w:sz w:val="24"/>
                <w:szCs w:val="24"/>
              </w:rPr>
              <w:t xml:space="preserve"> Ника </w:t>
            </w:r>
            <w:proofErr w:type="spellStart"/>
            <w:r w:rsidRPr="00FD5E74">
              <w:rPr>
                <w:rFonts w:ascii="Times New Roman" w:hAnsi="Times New Roman" w:cs="Times New Roman"/>
                <w:sz w:val="24"/>
                <w:szCs w:val="24"/>
              </w:rPr>
              <w:t>Хеймер-ооловна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071C9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49" w:type="dxa"/>
          </w:tcPr>
          <w:p w:rsidR="00003293" w:rsidRPr="00FD5E74" w:rsidRDefault="00003293" w:rsidP="00C2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4"/>
                <w:szCs w:val="24"/>
              </w:rPr>
              <w:t>ХуужугурДарина</w:t>
            </w:r>
            <w:proofErr w:type="spellEnd"/>
            <w:r w:rsidRPr="00FD5E7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071C9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003293" w:rsidRPr="00BA18C0" w:rsidTr="00003293">
        <w:trPr>
          <w:trHeight w:val="158"/>
        </w:trPr>
        <w:tc>
          <w:tcPr>
            <w:tcW w:w="1165" w:type="dxa"/>
          </w:tcPr>
          <w:p w:rsidR="00003293" w:rsidRDefault="00003293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49" w:type="dxa"/>
          </w:tcPr>
          <w:p w:rsidR="00003293" w:rsidRPr="00FD5E74" w:rsidRDefault="00003293" w:rsidP="00C2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FD5E74">
              <w:rPr>
                <w:rFonts w:ascii="Times New Roman" w:hAnsi="Times New Roman" w:cs="Times New Roman"/>
                <w:sz w:val="24"/>
                <w:szCs w:val="24"/>
              </w:rPr>
              <w:t>Женяевна</w:t>
            </w:r>
            <w:proofErr w:type="spellEnd"/>
          </w:p>
        </w:tc>
        <w:tc>
          <w:tcPr>
            <w:tcW w:w="3497" w:type="dxa"/>
          </w:tcPr>
          <w:p w:rsidR="00003293" w:rsidRDefault="00003293" w:rsidP="00003293">
            <w:pPr>
              <w:jc w:val="center"/>
            </w:pPr>
            <w:r w:rsidRPr="00071C9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</w:tbl>
    <w:p w:rsidR="004D0211" w:rsidRDefault="004D0211">
      <w:pPr>
        <w:rPr>
          <w:rFonts w:ascii="Times New Roman" w:hAnsi="Times New Roman" w:cs="Times New Roman"/>
          <w:sz w:val="24"/>
          <w:szCs w:val="24"/>
        </w:rPr>
      </w:pPr>
    </w:p>
    <w:p w:rsidR="00EC6229" w:rsidRPr="004D0211" w:rsidRDefault="004D0211">
      <w:pPr>
        <w:rPr>
          <w:rFonts w:ascii="Times New Roman" w:hAnsi="Times New Roman" w:cs="Times New Roman"/>
          <w:sz w:val="24"/>
          <w:szCs w:val="24"/>
        </w:rPr>
      </w:pPr>
      <w:r w:rsidRPr="004D0211">
        <w:rPr>
          <w:rFonts w:ascii="Times New Roman" w:hAnsi="Times New Roman" w:cs="Times New Roman"/>
          <w:sz w:val="24"/>
          <w:szCs w:val="24"/>
        </w:rPr>
        <w:t xml:space="preserve">Итого: 40 учащихся </w:t>
      </w:r>
    </w:p>
    <w:sectPr w:rsidR="00EC6229" w:rsidRPr="004D0211" w:rsidSect="0000329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97D"/>
    <w:rsid w:val="00003293"/>
    <w:rsid w:val="00085AAB"/>
    <w:rsid w:val="0012336F"/>
    <w:rsid w:val="0013559E"/>
    <w:rsid w:val="0032189A"/>
    <w:rsid w:val="00383D0B"/>
    <w:rsid w:val="00453068"/>
    <w:rsid w:val="004C6100"/>
    <w:rsid w:val="004D0211"/>
    <w:rsid w:val="00737113"/>
    <w:rsid w:val="007843D9"/>
    <w:rsid w:val="008C0EF3"/>
    <w:rsid w:val="00A22D31"/>
    <w:rsid w:val="00B553D0"/>
    <w:rsid w:val="00B77D09"/>
    <w:rsid w:val="00BA18C0"/>
    <w:rsid w:val="00C21E1F"/>
    <w:rsid w:val="00D13EF7"/>
    <w:rsid w:val="00EC6229"/>
    <w:rsid w:val="00EF2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A18C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A1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A1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0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0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EA4B-ECEE-4A18-8F5F-31B770C0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7</dc:creator>
  <cp:lastModifiedBy>user</cp:lastModifiedBy>
  <cp:revision>2</cp:revision>
  <cp:lastPrinted>2020-09-26T12:04:00Z</cp:lastPrinted>
  <dcterms:created xsi:type="dcterms:W3CDTF">2022-05-13T09:59:00Z</dcterms:created>
  <dcterms:modified xsi:type="dcterms:W3CDTF">2022-05-13T09:59:00Z</dcterms:modified>
</cp:coreProperties>
</file>